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FE418A">
        <w:rPr>
          <w:rFonts w:ascii="Arial" w:hAnsi="Arial" w:cs="Arial"/>
          <w:sz w:val="22"/>
          <w:szCs w:val="24"/>
        </w:rPr>
        <w:t>04</w:t>
      </w:r>
      <w:r w:rsidR="0067346E">
        <w:rPr>
          <w:rFonts w:ascii="Arial" w:hAnsi="Arial" w:cs="Arial"/>
          <w:sz w:val="22"/>
          <w:szCs w:val="24"/>
        </w:rPr>
        <w:t>-</w:t>
      </w:r>
      <w:r w:rsidR="00C0135D">
        <w:rPr>
          <w:rFonts w:ascii="Arial" w:hAnsi="Arial" w:cs="Arial"/>
          <w:sz w:val="22"/>
          <w:szCs w:val="24"/>
        </w:rPr>
        <w:t>15</w:t>
      </w:r>
      <w:bookmarkStart w:id="0" w:name="_GoBack"/>
      <w:bookmarkEnd w:id="0"/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9470CF" w:rsidRDefault="009470CF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Universidad  de Cundinamarca Sede Fusagasugá, presenta la necesidad de  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512D46" w:rsidRPr="00512D46">
        <w:rPr>
          <w:rFonts w:ascii="Arial" w:hAnsi="Arial" w:cs="Arial"/>
          <w:b/>
          <w:sz w:val="22"/>
          <w:szCs w:val="22"/>
        </w:rPr>
        <w:t>SERVICIOS DE TRANSMISIÓN VIA STREAMING PARA EL DESARROLLO DE LA AUDIENCIA PÚBLICA DE RENDICIÓN DE CUENTAS VIGENCIA 2018.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Pr="00CF2199">
        <w:rPr>
          <w:rFonts w:ascii="Arial" w:hAnsi="Arial" w:cs="Arial"/>
          <w:color w:val="000000"/>
          <w:sz w:val="22"/>
          <w:szCs w:val="22"/>
        </w:rPr>
        <w:t> 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21D6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CF2199">
        <w:rPr>
          <w:rFonts w:ascii="Arial" w:hAnsi="Arial" w:cs="Arial"/>
          <w:color w:val="000000"/>
          <w:sz w:val="22"/>
          <w:szCs w:val="22"/>
        </w:rPr>
        <w:t>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</w:t>
      </w:r>
      <w:r w:rsidR="0020261B">
        <w:rPr>
          <w:rFonts w:ascii="Arial" w:hAnsi="Arial" w:cs="Arial"/>
          <w:color w:val="000000"/>
          <w:sz w:val="22"/>
          <w:szCs w:val="22"/>
        </w:rPr>
        <w:t>ntro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 de la fecha y hora establecida en el cronograma para las </w:t>
      </w:r>
      <w:r w:rsidR="00FE418A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FE418A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267D60" w:rsidRPr="00CF2199" w:rsidRDefault="00267D60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FE418A" w:rsidRPr="006F4B91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lastRenderedPageBreak/>
              <w:t>DOCUMENTACIÓN PARA PERSONA NATURAL</w:t>
            </w:r>
          </w:p>
        </w:tc>
      </w:tr>
      <w:tr w:rsidR="00FE418A" w:rsidRPr="006F4B91" w:rsidTr="009470CF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FE418A" w:rsidRPr="006F4B91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FE418A" w:rsidRPr="006F4B91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6F4B91" w:rsidTr="009470CF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FE418A" w:rsidRPr="00932893" w:rsidRDefault="00FE418A" w:rsidP="00A94685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FE418A" w:rsidRPr="006F4B91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FE418A" w:rsidRPr="006F4B91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FE418A" w:rsidRPr="006F4B91" w:rsidTr="009470CF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lastRenderedPageBreak/>
              <w:t xml:space="preserve">La sociedad está registrada y tiene sucursal en Colombia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FE418A" w:rsidRPr="006F4B91" w:rsidTr="009470CF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 y  su  Representante legal, emitido por la Procuraduría General de la Nación, con fecha de expedición no anterior a treinta (30) días calendario. 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FE418A" w:rsidRPr="006F4B91" w:rsidTr="009470CF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FE418A" w:rsidRPr="006F4B91" w:rsidTr="009470CF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FE418A" w:rsidRPr="006F4B91" w:rsidTr="009470CF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FE418A" w:rsidRPr="006F4B91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6F4B91" w:rsidTr="009470CF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D15526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FE418A" w:rsidRPr="006F4B91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FE418A" w:rsidRPr="006F4B91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6F4B91" w:rsidTr="00A9468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267D60" w:rsidRDefault="00267D60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7E3E3D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lastRenderedPageBreak/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Pr="009A1A8C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3935FB">
        <w:rPr>
          <w:rFonts w:ascii="Arial" w:hAnsi="Arial" w:cs="Arial"/>
          <w:sz w:val="16"/>
        </w:rPr>
        <w:t xml:space="preserve">Lina Escobar Martínez 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E3D" w:rsidRDefault="007E3E3D" w:rsidP="0044036E">
      <w:r>
        <w:separator/>
      </w:r>
    </w:p>
  </w:endnote>
  <w:endnote w:type="continuationSeparator" w:id="0">
    <w:p w:rsidR="007E3E3D" w:rsidRDefault="007E3E3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E3D" w:rsidRDefault="007E3E3D" w:rsidP="0044036E">
      <w:r>
        <w:separator/>
      </w:r>
    </w:p>
  </w:footnote>
  <w:footnote w:type="continuationSeparator" w:id="0">
    <w:p w:rsidR="007E3E3D" w:rsidRDefault="007E3E3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71E05"/>
    <w:rsid w:val="00073523"/>
    <w:rsid w:val="0008403C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5091"/>
    <w:rsid w:val="001276D5"/>
    <w:rsid w:val="00152E87"/>
    <w:rsid w:val="001536C0"/>
    <w:rsid w:val="0016044F"/>
    <w:rsid w:val="00166AFA"/>
    <w:rsid w:val="00167FD6"/>
    <w:rsid w:val="00180108"/>
    <w:rsid w:val="001A06ED"/>
    <w:rsid w:val="001B1F97"/>
    <w:rsid w:val="001C20B7"/>
    <w:rsid w:val="001D07BE"/>
    <w:rsid w:val="001D1384"/>
    <w:rsid w:val="001D4413"/>
    <w:rsid w:val="0020261B"/>
    <w:rsid w:val="00204554"/>
    <w:rsid w:val="00205309"/>
    <w:rsid w:val="0021626A"/>
    <w:rsid w:val="00231107"/>
    <w:rsid w:val="00253DB9"/>
    <w:rsid w:val="0025575E"/>
    <w:rsid w:val="00267D60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935F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6D4"/>
    <w:rsid w:val="00512D46"/>
    <w:rsid w:val="00512ECD"/>
    <w:rsid w:val="00531275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A4E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3E3D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0CF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1970"/>
    <w:rsid w:val="00A21D6D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2B32"/>
    <w:rsid w:val="00AD7E67"/>
    <w:rsid w:val="00B03AD8"/>
    <w:rsid w:val="00B5071A"/>
    <w:rsid w:val="00B5349E"/>
    <w:rsid w:val="00B62129"/>
    <w:rsid w:val="00B634D0"/>
    <w:rsid w:val="00B71180"/>
    <w:rsid w:val="00B93746"/>
    <w:rsid w:val="00BA2F43"/>
    <w:rsid w:val="00BB20AE"/>
    <w:rsid w:val="00BC424E"/>
    <w:rsid w:val="00C00F49"/>
    <w:rsid w:val="00C0135D"/>
    <w:rsid w:val="00C2293B"/>
    <w:rsid w:val="00C25823"/>
    <w:rsid w:val="00C41C91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41CF"/>
    <w:rsid w:val="00D31D3D"/>
    <w:rsid w:val="00D47A91"/>
    <w:rsid w:val="00D51C02"/>
    <w:rsid w:val="00D5239F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A6EBE"/>
    <w:rsid w:val="00FC5033"/>
    <w:rsid w:val="00FE03CE"/>
    <w:rsid w:val="00FE2D41"/>
    <w:rsid w:val="00FE418A"/>
    <w:rsid w:val="00FE4554"/>
    <w:rsid w:val="00FF1AB9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FE41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FE418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E821-FAF6-436A-9882-CC0FC749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021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LINA MARCELA ESCOBAR MARTINEZ</cp:lastModifiedBy>
  <cp:revision>33</cp:revision>
  <cp:lastPrinted>2019-02-19T14:48:00Z</cp:lastPrinted>
  <dcterms:created xsi:type="dcterms:W3CDTF">2019-02-21T19:56:00Z</dcterms:created>
  <dcterms:modified xsi:type="dcterms:W3CDTF">2019-04-15T20:17:00Z</dcterms:modified>
</cp:coreProperties>
</file>